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4650B0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03170" w:rsidP="00FD4EE4">
            <w:pPr>
              <w:pStyle w:val="Sidhuvud"/>
            </w:pPr>
            <w:r>
              <w:t>20</w:t>
            </w:r>
            <w:r w:rsidR="00C114FB">
              <w:t>21</w:t>
            </w:r>
            <w:r w:rsidR="00556181">
              <w:t>-</w:t>
            </w:r>
            <w:r w:rsidR="00FD4EE4">
              <w:t>10</w:t>
            </w:r>
            <w:r w:rsidR="00556181">
              <w:t>-</w:t>
            </w:r>
            <w:r w:rsidR="00C114FB">
              <w:t>1</w:t>
            </w:r>
            <w:r w:rsidR="00FD4EE4">
              <w:t>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82148B" w:rsidRPr="009564AE">
              <w:t>KS</w:t>
            </w:r>
            <w:r w:rsidR="0082148B">
              <w:t xml:space="preserve"> </w:t>
            </w:r>
            <w:proofErr w:type="gramStart"/>
            <w:r w:rsidR="0082148B" w:rsidRPr="009564AE">
              <w:t>2019-00808</w:t>
            </w:r>
            <w:proofErr w:type="gramEnd"/>
            <w:r w:rsidR="00401ABF">
              <w:t xml:space="preserve"> </w:t>
            </w:r>
            <w:r w:rsidR="0082148B" w:rsidRPr="009564AE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920018" w:rsidRDefault="00920018" w:rsidP="00920018">
      <w:pPr>
        <w:pStyle w:val="Rubrik1"/>
        <w:jc w:val="center"/>
      </w:pPr>
      <w:r w:rsidRPr="00C147DD">
        <w:rPr>
          <w:b w:val="0"/>
          <w:bCs/>
          <w:color w:val="FF0000"/>
        </w:rPr>
        <w:t>ALTERNATIVT FÖRSLAG</w:t>
      </w:r>
    </w:p>
    <w:p w:rsidR="00F10101" w:rsidRDefault="007D06E2" w:rsidP="00755107">
      <w:pPr>
        <w:pStyle w:val="Rubrik1"/>
      </w:pPr>
      <w:r>
        <w:t>Svar på i</w:t>
      </w:r>
      <w:r w:rsidR="0082148B" w:rsidRPr="009564AE">
        <w:t xml:space="preserve">nitiativärende: Möjliggör för fler bostäder  </w:t>
      </w:r>
    </w:p>
    <w:p w:rsidR="00755107" w:rsidRPr="00C728C9" w:rsidRDefault="0082148B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7D06E2" w:rsidP="00375E69">
      <w:pPr>
        <w:spacing w:after="120"/>
      </w:pPr>
      <w:bookmarkStart w:id="0" w:name="Beslut"/>
      <w:bookmarkEnd w:id="0"/>
      <w:r>
        <w:t>I</w:t>
      </w:r>
      <w:r w:rsidR="00920018">
        <w:t xml:space="preserve">nitiativärendet </w:t>
      </w:r>
      <w:r w:rsidR="00920018">
        <w:rPr>
          <w:color w:val="FF0000"/>
        </w:rPr>
        <w:t>bifalls</w:t>
      </w:r>
      <w:r w:rsidR="002E6FB3">
        <w:t xml:space="preserve">. </w:t>
      </w:r>
      <w:r w:rsidR="00375E69">
        <w:t xml:space="preserve">      </w:t>
      </w:r>
      <w:r w:rsidR="00755107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C114FB" w:rsidP="00755107">
      <w:pPr>
        <w:pStyle w:val="Rubrik2"/>
      </w:pPr>
      <w:r>
        <w:t>Ärendet i sin helhet</w:t>
      </w:r>
    </w:p>
    <w:p w:rsidR="00C82163" w:rsidRDefault="00C82163" w:rsidP="00C82163">
      <w:pPr>
        <w:pStyle w:val="Brdtext"/>
      </w:pPr>
      <w:bookmarkStart w:id="2" w:name="Komplettering"/>
      <w:bookmarkEnd w:id="2"/>
      <w:r>
        <w:t>Annette Carlson (M) och Niklas Arvidsson (KD) har på Kommunstyrelsens sammanträde 2019-09-17 lämnat in ett initiativärende där de vill uppmana Samhäll</w:t>
      </w:r>
      <w:r w:rsidR="00C114FB">
        <w:t>s</w:t>
      </w:r>
      <w:r>
        <w:t xml:space="preserve">byggnadsnämnden att planlägga hela eller delar av, det så kallade </w:t>
      </w:r>
      <w:proofErr w:type="spellStart"/>
      <w:r>
        <w:t>Önderedsområdet</w:t>
      </w:r>
      <w:proofErr w:type="spellEnd"/>
      <w:r>
        <w:t>, Sandared 1:89.</w:t>
      </w:r>
    </w:p>
    <w:p w:rsidR="00FD4EE4" w:rsidRDefault="00FD4EE4" w:rsidP="00FD4EE4">
      <w:pPr>
        <w:pStyle w:val="Brdtext"/>
      </w:pPr>
      <w:r>
        <w:t xml:space="preserve">Just nu pågår ett arbete med den strategiska utvecklingen av serviceorter som knyter an till initiativärendet. Sandared är en av fyra orter som har pekats ut som en viktig serviceort i översiktsplanen. </w:t>
      </w:r>
    </w:p>
    <w:p w:rsidR="00FD4EE4" w:rsidRPr="00F156CA" w:rsidRDefault="00FD4EE4" w:rsidP="00C82163">
      <w:pPr>
        <w:pStyle w:val="Brdtext"/>
      </w:pPr>
      <w:r w:rsidRPr="00F156CA">
        <w:t>Det är kommunen som äger marken. En del är redan deta</w:t>
      </w:r>
      <w:r w:rsidR="00F156CA">
        <w:t>ljplanelagt</w:t>
      </w:r>
      <w:r w:rsidR="003A5F46" w:rsidRPr="00F156CA">
        <w:rPr>
          <w:color w:val="FF0000"/>
        </w:rPr>
        <w:t xml:space="preserve"> </w:t>
      </w:r>
      <w:r w:rsidRPr="00F156CA">
        <w:t>men planen kommer inte gå att genomföra då den inte är korrekt i förhållande till höjdkurvor och o</w:t>
      </w:r>
      <w:r w:rsidR="00F156CA">
        <w:t xml:space="preserve">mgivande bebyggelse. </w:t>
      </w:r>
      <w:r w:rsidR="00F156CA" w:rsidRPr="00F156CA">
        <w:rPr>
          <w:color w:val="FF0000"/>
        </w:rPr>
        <w:t xml:space="preserve">Om området är lämpligt att </w:t>
      </w:r>
      <w:r w:rsidRPr="00F156CA">
        <w:rPr>
          <w:color w:val="FF0000"/>
        </w:rPr>
        <w:t xml:space="preserve">finns med i strategisk utvecklingsplan för Sandared, </w:t>
      </w:r>
      <w:r w:rsidR="00F156CA" w:rsidRPr="00F156CA">
        <w:rPr>
          <w:color w:val="FF0000"/>
        </w:rPr>
        <w:t>då kommer det ändå krävas en ny planprocess så som initiativtagarna föreslår.</w:t>
      </w:r>
    </w:p>
    <w:p w:rsidR="001D11E0" w:rsidRDefault="00C82163" w:rsidP="00C82163">
      <w:pPr>
        <w:pStyle w:val="Brdtext"/>
      </w:pPr>
      <w:r>
        <w:t>Inom ramen för arbetet med strategier för den långsiktiga utvecklingen av Sandared har en digital medborgarenkät genomförts. Det kom in 542 svar på enkäten</w:t>
      </w:r>
      <w:r w:rsidR="001D11E0">
        <w:t>.</w:t>
      </w:r>
      <w:r>
        <w:t xml:space="preserve"> Under arbetet har det även genomförts en workshop med en blandning av representanter från Sandared där Sandareds nuläge och potential till framtida utveckling studerades vidare. Utifrån materialet från både </w:t>
      </w:r>
      <w:bookmarkStart w:id="3" w:name="_GoBack"/>
      <w:bookmarkEnd w:id="3"/>
      <w:r>
        <w:t xml:space="preserve">enkätundersökningen och workshopen kommer ett övergripande förslag tas fram över var Sandared kan utvecklas och hur det kan utformas. </w:t>
      </w:r>
      <w:r w:rsidR="001D11E0">
        <w:t xml:space="preserve">Ett antal områden kommer pekas ut som områden att undersöka vidare för bebyggelse. I området som nämns i initiativärendet </w:t>
      </w:r>
      <w:r w:rsidR="00F10451">
        <w:t xml:space="preserve">finns en del önskemål om bebyggelse, men även en omtyckt grillplats och promenadstig och många har pekat ut det som en favoritplats. </w:t>
      </w:r>
      <w:r w:rsidR="00F10451" w:rsidRPr="00F156CA">
        <w:rPr>
          <w:color w:val="FF0000"/>
        </w:rPr>
        <w:t>Det är därför viktigt att</w:t>
      </w:r>
      <w:r w:rsidR="00F156CA" w:rsidRPr="00F156CA">
        <w:rPr>
          <w:color w:val="FF0000"/>
        </w:rPr>
        <w:t xml:space="preserve"> se </w:t>
      </w:r>
      <w:r w:rsidR="00F10451" w:rsidRPr="00F156CA">
        <w:rPr>
          <w:color w:val="FF0000"/>
        </w:rPr>
        <w:t>detta område tillsammans med alla andra områden</w:t>
      </w:r>
      <w:r w:rsidR="00F156CA" w:rsidRPr="00F156CA">
        <w:rPr>
          <w:color w:val="FF0000"/>
        </w:rPr>
        <w:t xml:space="preserve"> och bevara de platser</w:t>
      </w:r>
      <w:r w:rsidR="00F10451" w:rsidRPr="00F156CA">
        <w:rPr>
          <w:color w:val="FF0000"/>
        </w:rPr>
        <w:t xml:space="preserve"> </w:t>
      </w:r>
      <w:r w:rsidR="00F10451">
        <w:t xml:space="preserve">i Sandared för att avgöra vilka plats som är bäst lämpade för bebyggelse i Sandared. </w:t>
      </w:r>
    </w:p>
    <w:p w:rsidR="00755107" w:rsidRPr="00F156CA" w:rsidRDefault="00C82163" w:rsidP="00C82163">
      <w:pPr>
        <w:pStyle w:val="Brdtext"/>
        <w:rPr>
          <w:strike/>
        </w:rPr>
      </w:pPr>
      <w:r w:rsidRPr="00F156CA">
        <w:rPr>
          <w:strike/>
        </w:rPr>
        <w:t xml:space="preserve">Arbetet med strategier för den långsiktiga utvecklingen av kommunens serviceorter kommer ligga till grund för framtida prioriteringen av kommunens arbete. Samtidigt kan de kommunala förvaltningarna inte genomföra </w:t>
      </w:r>
      <w:r w:rsidRPr="00F156CA">
        <w:rPr>
          <w:strike/>
        </w:rPr>
        <w:lastRenderedPageBreak/>
        <w:t>strategierna själv utan vi måste samverka med lokala aktörer som verkar i orterna som intresseföreningar, medborgare, näringsliv med mera för att en större utveckling ska ske</w:t>
      </w:r>
      <w:r w:rsidR="00E157CA" w:rsidRPr="00F156CA">
        <w:rPr>
          <w:strike/>
        </w:rPr>
        <w:t xml:space="preserve">             </w:t>
      </w:r>
      <w:r w:rsidR="00755107" w:rsidRPr="00F156CA">
        <w:rPr>
          <w:strike/>
        </w:rPr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C114FB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E157CA" w:rsidRPr="00D1081C" w:rsidRDefault="00C114FB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EE1237">
      <w:pPr>
        <w:pStyle w:val="Brdtext"/>
      </w:pP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C114FB">
        <w:t>Annette Carlson (M)</w:t>
      </w:r>
    </w:p>
    <w:p w:rsidR="00EE1237" w:rsidRDefault="00EE1237" w:rsidP="00EE1237">
      <w:pPr>
        <w:pStyle w:val="Brdtext"/>
        <w:spacing w:after="0"/>
      </w:pPr>
      <w:r>
        <w:t xml:space="preserve">2. </w:t>
      </w:r>
      <w:r w:rsidR="00C114FB">
        <w:t>Niklas Arvidson (KD)</w:t>
      </w:r>
    </w:p>
    <w:p w:rsidR="00E57536" w:rsidRPr="00E157CA" w:rsidRDefault="00E57536" w:rsidP="00EE1237">
      <w:pPr>
        <w:pStyle w:val="Brdtext"/>
        <w:spacing w:after="0"/>
      </w:pPr>
      <w:r>
        <w:t>3. Samhällsbyggnadsnämnden</w:t>
      </w:r>
    </w:p>
    <w:p w:rsidR="00C207B5" w:rsidRDefault="00C207B5" w:rsidP="00EE1237">
      <w:pPr>
        <w:pStyle w:val="Brdtext"/>
        <w:rPr>
          <w:color w:val="808080"/>
        </w:rPr>
      </w:pPr>
    </w:p>
    <w:p w:rsidR="00E57536" w:rsidRDefault="00E57536" w:rsidP="00EE1237">
      <w:pPr>
        <w:pStyle w:val="Brdtext"/>
        <w:rPr>
          <w:color w:val="808080"/>
        </w:rPr>
      </w:pPr>
    </w:p>
    <w:p w:rsidR="00E57536" w:rsidRPr="00E94C70" w:rsidRDefault="00E57536" w:rsidP="00E57536">
      <w:pPr>
        <w:spacing w:line="240" w:lineRule="auto"/>
        <w:rPr>
          <w:b/>
          <w:bCs/>
        </w:rPr>
      </w:pPr>
      <w:r w:rsidRPr="00E94C70">
        <w:rPr>
          <w:b/>
          <w:bCs/>
        </w:rPr>
        <w:t>Allianspartierna i Borås</w:t>
      </w:r>
    </w:p>
    <w:p w:rsidR="00E57536" w:rsidRPr="00E94C70" w:rsidRDefault="00E57536" w:rsidP="00E57536">
      <w:pPr>
        <w:spacing w:line="240" w:lineRule="auto"/>
        <w:rPr>
          <w:b/>
          <w:bCs/>
        </w:rPr>
      </w:pPr>
    </w:p>
    <w:p w:rsidR="00E57536" w:rsidRPr="00D20105" w:rsidRDefault="00E57536" w:rsidP="00E57536">
      <w:pPr>
        <w:spacing w:line="240" w:lineRule="auto"/>
        <w:rPr>
          <w:b/>
          <w:bCs/>
        </w:rPr>
      </w:pPr>
      <w:r w:rsidRPr="00E94C70">
        <w:rPr>
          <w:b/>
          <w:bCs/>
        </w:rPr>
        <w:t>Moderaterna</w:t>
      </w:r>
      <w:r w:rsidRPr="00E94C70">
        <w:rPr>
          <w:b/>
          <w:bCs/>
        </w:rPr>
        <w:tab/>
      </w:r>
      <w:r w:rsidRPr="00E94C70">
        <w:rPr>
          <w:b/>
          <w:bCs/>
        </w:rPr>
        <w:tab/>
        <w:t>Kristdemokraterna</w:t>
      </w:r>
    </w:p>
    <w:p w:rsidR="00E57536" w:rsidRDefault="00E57536" w:rsidP="00E57536">
      <w:pPr>
        <w:spacing w:line="240" w:lineRule="auto"/>
      </w:pPr>
    </w:p>
    <w:p w:rsidR="00E57536" w:rsidRPr="00194921" w:rsidRDefault="00E57536" w:rsidP="00E57536">
      <w:pPr>
        <w:spacing w:line="240" w:lineRule="auto"/>
      </w:pPr>
      <w:r>
        <w:t>Annette Carlson</w:t>
      </w:r>
      <w:r>
        <w:tab/>
      </w:r>
      <w:r>
        <w:tab/>
        <w:t>Niklas Arvidsson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C8" w:rsidRDefault="00295CC8" w:rsidP="00A80039">
      <w:pPr>
        <w:pStyle w:val="Tabellinnehll"/>
      </w:pPr>
      <w:r>
        <w:separator/>
      </w:r>
    </w:p>
  </w:endnote>
  <w:endnote w:type="continuationSeparator" w:id="0">
    <w:p w:rsidR="00295CC8" w:rsidRDefault="00295CC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B3" w:rsidRDefault="00E57536" w:rsidP="00E57536">
    <w:pPr>
      <w:pStyle w:val="Sidfot"/>
      <w:spacing w:before="240"/>
      <w:jc w:val="center"/>
    </w:pPr>
    <w:r>
      <w:rPr>
        <w:noProof/>
      </w:rPr>
      <w:drawing>
        <wp:inline distT="0" distB="0" distL="0" distR="0" wp14:anchorId="7A663BDC" wp14:editId="3F135092">
          <wp:extent cx="2736850" cy="1270000"/>
          <wp:effectExtent l="0" t="0" r="635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B3" w:rsidRDefault="002E6FB3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2E6FB3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2E6FB3" w:rsidRPr="005B5CE4" w:rsidRDefault="002E6FB3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2E6FB3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2E6FB3" w:rsidRDefault="002E6FB3" w:rsidP="0092549B">
          <w:pPr>
            <w:pStyle w:val="Sidfotledtext"/>
          </w:pPr>
          <w:r>
            <w:t>Postadress</w:t>
          </w:r>
        </w:p>
        <w:p w:rsidR="002E6FB3" w:rsidRDefault="002E6FB3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2E6FB3" w:rsidRPr="006B0841" w:rsidRDefault="002E6FB3" w:rsidP="0092549B">
          <w:pPr>
            <w:pStyle w:val="Sidfotledtext"/>
          </w:pPr>
          <w:r>
            <w:t>Besöksadress</w:t>
          </w:r>
        </w:p>
        <w:p w:rsidR="002E6FB3" w:rsidRDefault="002E6FB3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2E6FB3" w:rsidRDefault="002E6FB3" w:rsidP="0092549B">
          <w:pPr>
            <w:pStyle w:val="Sidfotledtext"/>
          </w:pPr>
          <w:r>
            <w:t>Hemsida</w:t>
          </w:r>
        </w:p>
        <w:p w:rsidR="002E6FB3" w:rsidRDefault="002E6FB3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2E6FB3" w:rsidRDefault="002E6FB3" w:rsidP="0092549B">
          <w:pPr>
            <w:pStyle w:val="Sidfotledtext"/>
          </w:pPr>
          <w:r>
            <w:t>E-post</w:t>
          </w:r>
        </w:p>
        <w:p w:rsidR="002E6FB3" w:rsidRDefault="002E6FB3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2E6FB3" w:rsidRDefault="002E6FB3" w:rsidP="0092549B">
          <w:pPr>
            <w:pStyle w:val="Sidfotledtext"/>
          </w:pPr>
          <w:r>
            <w:t>Telefon</w:t>
          </w:r>
        </w:p>
        <w:p w:rsidR="002E6FB3" w:rsidRDefault="002E6FB3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2E6FB3" w:rsidRDefault="002E6FB3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C8" w:rsidRDefault="00295CC8" w:rsidP="00A80039">
      <w:pPr>
        <w:pStyle w:val="Tabellinnehll"/>
      </w:pPr>
      <w:r>
        <w:separator/>
      </w:r>
    </w:p>
  </w:footnote>
  <w:footnote w:type="continuationSeparator" w:id="0">
    <w:p w:rsidR="00295CC8" w:rsidRDefault="00295CC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2E6FB3" w:rsidRPr="001E0EDC" w:rsidTr="005D7923">
      <w:trPr>
        <w:cantSplit/>
        <w:trHeight w:val="480"/>
      </w:trPr>
      <w:tc>
        <w:tcPr>
          <w:tcW w:w="5216" w:type="dxa"/>
        </w:tcPr>
        <w:p w:rsidR="002E6FB3" w:rsidRPr="001E0EDC" w:rsidRDefault="002E6FB3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2E6FB3" w:rsidRPr="00BA066B" w:rsidRDefault="002E6FB3" w:rsidP="00556181">
          <w:pPr>
            <w:pStyle w:val="Sidhuvudledtext"/>
          </w:pPr>
        </w:p>
      </w:tc>
      <w:tc>
        <w:tcPr>
          <w:tcW w:w="1956" w:type="dxa"/>
        </w:tcPr>
        <w:p w:rsidR="002E6FB3" w:rsidRPr="00BA066B" w:rsidRDefault="002E6FB3" w:rsidP="004F2690">
          <w:pPr>
            <w:pStyle w:val="Sidhuvud"/>
          </w:pPr>
        </w:p>
      </w:tc>
      <w:tc>
        <w:tcPr>
          <w:tcW w:w="1304" w:type="dxa"/>
        </w:tcPr>
        <w:p w:rsidR="002E6FB3" w:rsidRPr="00BA066B" w:rsidRDefault="002E6FB3" w:rsidP="004F2690">
          <w:pPr>
            <w:pStyle w:val="Sidhuvudledtext"/>
          </w:pPr>
          <w:r>
            <w:t>Sida</w:t>
          </w:r>
        </w:p>
        <w:p w:rsidR="002E6FB3" w:rsidRPr="00BA066B" w:rsidRDefault="002E6FB3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F156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F156CA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2E6FB3" w:rsidRDefault="002E6FB3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B3" w:rsidRDefault="002E6FB3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susanne.arneborg@boras.se"/>
    <w:docVar w:name="anvandare_txt_Namn" w:val="Susanne Möller Arneborg"/>
    <w:docVar w:name="anvandare_txt_Profil" w:val="HAND"/>
    <w:docVar w:name="anvandare_txt_Sign" w:val="SQ488"/>
    <w:docVar w:name="anvandare_txt_Telnr" w:val="0766230802"/>
    <w:docVar w:name="Databas" w:val="KS"/>
    <w:docVar w:name="Diarienr" w:val="2019-00808"/>
    <w:docVar w:name="DokumentArkiv_FileInApprovalProcess" w:val="0"/>
    <w:docVar w:name="DokumentArkiv_NameService" w:val="shciceronapp"/>
    <w:docVar w:name="DokumentArkiv_SecurityDomain" w:val="Ciceron"/>
    <w:docVar w:name="Grpnr" w:val="3.1.1.1"/>
    <w:docVar w:name="Handlsign" w:val="Susanne Möller Arneborg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82148B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5527"/>
    <w:rsid w:val="000968E0"/>
    <w:rsid w:val="00097F62"/>
    <w:rsid w:val="000A408D"/>
    <w:rsid w:val="000A4519"/>
    <w:rsid w:val="000A6228"/>
    <w:rsid w:val="000B01C0"/>
    <w:rsid w:val="000B21D3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B1D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0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5CC8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6CE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6FB3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5F46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50B0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6E3F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44E4B"/>
    <w:rsid w:val="00547DDD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085C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008C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06E2"/>
    <w:rsid w:val="007D4E46"/>
    <w:rsid w:val="007E1B50"/>
    <w:rsid w:val="007F0749"/>
    <w:rsid w:val="007F51C1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48B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48F1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0018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D3958"/>
    <w:rsid w:val="009E19A8"/>
    <w:rsid w:val="009E203B"/>
    <w:rsid w:val="009E50C5"/>
    <w:rsid w:val="009F111F"/>
    <w:rsid w:val="009F2498"/>
    <w:rsid w:val="009F3A1F"/>
    <w:rsid w:val="009F421F"/>
    <w:rsid w:val="00A016F2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18D1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14FB"/>
    <w:rsid w:val="00C141AD"/>
    <w:rsid w:val="00C14A89"/>
    <w:rsid w:val="00C207B5"/>
    <w:rsid w:val="00C22B4F"/>
    <w:rsid w:val="00C237E0"/>
    <w:rsid w:val="00C268C0"/>
    <w:rsid w:val="00C32E44"/>
    <w:rsid w:val="00C34207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3ADE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163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1ADB"/>
    <w:rsid w:val="00CE396B"/>
    <w:rsid w:val="00CE3D93"/>
    <w:rsid w:val="00CF0575"/>
    <w:rsid w:val="00CF2B0B"/>
    <w:rsid w:val="00CF7643"/>
    <w:rsid w:val="00CF7F32"/>
    <w:rsid w:val="00D049A7"/>
    <w:rsid w:val="00D04B48"/>
    <w:rsid w:val="00D05D92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FC6"/>
    <w:rsid w:val="00D65E82"/>
    <w:rsid w:val="00D70507"/>
    <w:rsid w:val="00D706BC"/>
    <w:rsid w:val="00D73CCC"/>
    <w:rsid w:val="00D83426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57536"/>
    <w:rsid w:val="00E6251D"/>
    <w:rsid w:val="00E62C77"/>
    <w:rsid w:val="00E723C3"/>
    <w:rsid w:val="00E730CD"/>
    <w:rsid w:val="00E74141"/>
    <w:rsid w:val="00E74364"/>
    <w:rsid w:val="00E76233"/>
    <w:rsid w:val="00E81578"/>
    <w:rsid w:val="00E82221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451"/>
    <w:rsid w:val="00F10798"/>
    <w:rsid w:val="00F156CA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4EE4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D38812"/>
  <w15:docId w15:val="{9D3F43FE-E8BF-4BDC-B84C-8051552E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E6D5D7F-C74C-40FE-946C-293156F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4484</Characters>
  <Application>Microsoft Office Word</Application>
  <DocSecurity>0</DocSecurity>
  <Lines>37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immelmann</dc:creator>
  <cp:keywords/>
  <cp:lastModifiedBy>Tobias Björk</cp:lastModifiedBy>
  <cp:revision>12</cp:revision>
  <cp:lastPrinted>2003-09-08T17:29:00Z</cp:lastPrinted>
  <dcterms:created xsi:type="dcterms:W3CDTF">2021-09-17T10:22:00Z</dcterms:created>
  <dcterms:modified xsi:type="dcterms:W3CDTF">2021-10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